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0235FA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9870DD">
        <w:rPr>
          <w:sz w:val="28"/>
          <w:szCs w:val="28"/>
        </w:rPr>
        <w:t>30 ноября</w:t>
      </w:r>
      <w:r w:rsidR="00D91A8F">
        <w:rPr>
          <w:sz w:val="28"/>
          <w:szCs w:val="28"/>
        </w:rPr>
        <w:t xml:space="preserve">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9870DD">
        <w:rPr>
          <w:sz w:val="28"/>
          <w:szCs w:val="28"/>
        </w:rPr>
        <w:t>1096</w:t>
      </w:r>
      <w:r>
        <w:rPr>
          <w:sz w:val="28"/>
          <w:szCs w:val="28"/>
        </w:rPr>
        <w:t>-п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0235FA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Пинежский муниципальный район» </w:t>
      </w: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>от 09 ноября 2017 года №</w:t>
      </w:r>
      <w:r w:rsidR="009870DD">
        <w:rPr>
          <w:b/>
        </w:rPr>
        <w:t xml:space="preserve"> </w:t>
      </w:r>
      <w:r>
        <w:rPr>
          <w:b/>
        </w:rPr>
        <w:t>101</w:t>
      </w:r>
      <w:r w:rsidR="00A00B1D">
        <w:rPr>
          <w:b/>
        </w:rPr>
        <w:t>6</w:t>
      </w:r>
      <w:r>
        <w:rPr>
          <w:b/>
        </w:rPr>
        <w:t>-па</w:t>
      </w:r>
    </w:p>
    <w:p w:rsidR="003A4807" w:rsidRPr="000E5EC8" w:rsidRDefault="003A4807" w:rsidP="003A4807">
      <w:pPr>
        <w:jc w:val="center"/>
      </w:pPr>
    </w:p>
    <w:p w:rsidR="003A4807" w:rsidRDefault="003A4807" w:rsidP="003A4807">
      <w:pPr>
        <w:jc w:val="center"/>
        <w:rPr>
          <w:sz w:val="24"/>
          <w:szCs w:val="24"/>
        </w:rPr>
      </w:pPr>
    </w:p>
    <w:p w:rsidR="000235FA" w:rsidRPr="001604A0" w:rsidRDefault="000235FA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</w:t>
      </w:r>
      <w:r w:rsidR="009870DD">
        <w:rPr>
          <w:sz w:val="28"/>
          <w:szCs w:val="28"/>
        </w:rPr>
        <w:t>ипальный район» от 03.09.2013</w:t>
      </w:r>
      <w:r>
        <w:rPr>
          <w:sz w:val="28"/>
          <w:szCs w:val="28"/>
        </w:rPr>
        <w:t xml:space="preserve">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Пинежский муниципальный  район»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</w:t>
      </w:r>
      <w:r w:rsidR="00A00B1D">
        <w:t>6</w:t>
      </w:r>
      <w:r w:rsidRPr="000E5EC8">
        <w:t>-па</w:t>
      </w:r>
      <w:r>
        <w:t xml:space="preserve"> </w:t>
      </w:r>
      <w:hyperlink r:id="rId6" w:history="1">
        <w:r w:rsidR="00A47CAB">
          <w:rPr>
            <w:rStyle w:val="a5"/>
            <w:color w:val="auto"/>
            <w:u w:val="none"/>
            <w:shd w:val="clear" w:color="auto" w:fill="FFFFFF"/>
          </w:rPr>
          <w:t>«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 xml:space="preserve">Об утверждении муниципальной программы «Развитие </w:t>
        </w:r>
        <w:r w:rsidR="00A00B1D">
          <w:rPr>
            <w:rStyle w:val="a5"/>
            <w:color w:val="auto"/>
            <w:u w:val="none"/>
            <w:shd w:val="clear" w:color="auto" w:fill="FFFFFF"/>
          </w:rPr>
          <w:t>малого и среднего предпринимательства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в Пинежском муниципальном районе на 2018-202</w:t>
        </w:r>
        <w:r w:rsidR="00D91A8F">
          <w:rPr>
            <w:rStyle w:val="a5"/>
            <w:color w:val="auto"/>
            <w:u w:val="none"/>
            <w:shd w:val="clear" w:color="auto" w:fill="FFFFFF"/>
          </w:rPr>
          <w:t>4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годы»</w:t>
        </w:r>
      </w:hyperlink>
      <w:r w:rsidR="00A47CAB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9870DD" w:rsidRDefault="009870DD" w:rsidP="009870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870DD" w:rsidRPr="00F44334" w:rsidRDefault="009870DD" w:rsidP="009870DD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357C4C" w:rsidRPr="00C14A39" w:rsidRDefault="00357C4C" w:rsidP="00357C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УТВЕРЖДЕНЫ</w:t>
      </w:r>
    </w:p>
    <w:p w:rsidR="00357C4C" w:rsidRPr="00C14A39" w:rsidRDefault="00357C4C" w:rsidP="00357C4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357C4C" w:rsidRDefault="00357C4C" w:rsidP="00357C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Pr="00C14A39">
        <w:rPr>
          <w:sz w:val="28"/>
          <w:szCs w:val="28"/>
        </w:rPr>
        <w:t xml:space="preserve"> район»</w:t>
      </w:r>
    </w:p>
    <w:p w:rsidR="00357C4C" w:rsidRDefault="00357C4C" w:rsidP="00357C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30.11.2021 № 1096-па</w:t>
      </w:r>
    </w:p>
    <w:p w:rsidR="00357C4C" w:rsidRDefault="00357C4C" w:rsidP="00357C4C">
      <w:pPr>
        <w:jc w:val="center"/>
        <w:rPr>
          <w:sz w:val="28"/>
          <w:szCs w:val="28"/>
        </w:rPr>
      </w:pPr>
    </w:p>
    <w:p w:rsidR="00357C4C" w:rsidRDefault="00357C4C" w:rsidP="00357C4C">
      <w:pPr>
        <w:jc w:val="center"/>
        <w:rPr>
          <w:b/>
          <w:sz w:val="28"/>
          <w:szCs w:val="28"/>
        </w:rPr>
      </w:pPr>
      <w:r w:rsidRPr="00820B1A">
        <w:rPr>
          <w:b/>
          <w:sz w:val="28"/>
          <w:szCs w:val="28"/>
        </w:rPr>
        <w:t xml:space="preserve">Изменения, </w:t>
      </w:r>
    </w:p>
    <w:p w:rsidR="00357C4C" w:rsidRPr="00820B1A" w:rsidRDefault="00357C4C" w:rsidP="00357C4C">
      <w:pPr>
        <w:jc w:val="center"/>
        <w:rPr>
          <w:sz w:val="28"/>
          <w:szCs w:val="28"/>
        </w:rPr>
      </w:pPr>
      <w:r w:rsidRPr="00820B1A">
        <w:rPr>
          <w:sz w:val="28"/>
          <w:szCs w:val="28"/>
        </w:rPr>
        <w:t>которые вносятся в постановление администрации муниципального образования «</w:t>
      </w:r>
      <w:proofErr w:type="spellStart"/>
      <w:r w:rsidRPr="00820B1A">
        <w:rPr>
          <w:sz w:val="28"/>
          <w:szCs w:val="28"/>
        </w:rPr>
        <w:t>Пинежский</w:t>
      </w:r>
      <w:proofErr w:type="spellEnd"/>
      <w:r w:rsidRPr="00820B1A">
        <w:rPr>
          <w:sz w:val="28"/>
          <w:szCs w:val="28"/>
        </w:rPr>
        <w:t xml:space="preserve"> муниципальный район» </w:t>
      </w:r>
    </w:p>
    <w:p w:rsidR="00357C4C" w:rsidRPr="00820B1A" w:rsidRDefault="00357C4C" w:rsidP="00357C4C">
      <w:pPr>
        <w:jc w:val="center"/>
        <w:rPr>
          <w:sz w:val="24"/>
          <w:szCs w:val="24"/>
        </w:rPr>
      </w:pPr>
      <w:r w:rsidRPr="00820B1A">
        <w:rPr>
          <w:sz w:val="28"/>
          <w:szCs w:val="28"/>
        </w:rPr>
        <w:t xml:space="preserve">от 09 ноября 2017 года № 1016-па </w:t>
      </w:r>
    </w:p>
    <w:p w:rsidR="00357C4C" w:rsidRPr="00C527E3" w:rsidRDefault="00357C4C" w:rsidP="00357C4C">
      <w:pPr>
        <w:rPr>
          <w:sz w:val="24"/>
          <w:szCs w:val="24"/>
        </w:rPr>
      </w:pPr>
    </w:p>
    <w:p w:rsidR="00357C4C" w:rsidRPr="00DE3964" w:rsidRDefault="00357C4C" w:rsidP="00357C4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по тексту </w:t>
      </w:r>
      <w:r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E39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3964">
        <w:rPr>
          <w:rFonts w:ascii="Times New Roman" w:hAnsi="Times New Roman" w:cs="Times New Roman"/>
          <w:sz w:val="28"/>
          <w:szCs w:val="28"/>
        </w:rPr>
        <w:t xml:space="preserve"> также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DE3964">
        <w:rPr>
          <w:rFonts w:ascii="Times New Roman" w:hAnsi="Times New Roman" w:cs="Times New Roman"/>
          <w:sz w:val="28"/>
          <w:szCs w:val="28"/>
        </w:rPr>
        <w:t>.</w:t>
      </w:r>
    </w:p>
    <w:p w:rsidR="00357C4C" w:rsidRDefault="00357C4C" w:rsidP="00357C4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20222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202222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202222">
        <w:rPr>
          <w:rFonts w:ascii="Times New Roman" w:hAnsi="Times New Roman" w:cs="Times New Roman"/>
          <w:sz w:val="28"/>
          <w:szCs w:val="28"/>
        </w:rPr>
        <w:t xml:space="preserve"> муниципальном районе 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222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E1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указанным постановлением:</w:t>
      </w:r>
    </w:p>
    <w:p w:rsidR="00357C4C" w:rsidRDefault="00357C4C" w:rsidP="00357C4C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357C4C" w:rsidRDefault="00357C4C" w:rsidP="00357C4C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22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222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муниципальной программы </w:t>
      </w:r>
      <w:r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E39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3964">
        <w:rPr>
          <w:rFonts w:ascii="Times New Roman" w:hAnsi="Times New Roman" w:cs="Times New Roman"/>
          <w:sz w:val="28"/>
          <w:szCs w:val="28"/>
        </w:rPr>
        <w:t xml:space="preserve"> также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участников программы изложить в следующей редакции: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0A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»</w:t>
      </w:r>
      <w:r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именование цели муниципальной программы </w:t>
      </w:r>
      <w:r w:rsidRPr="00DE396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E396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357C4C" w:rsidRDefault="00357C4C" w:rsidP="00357C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8B4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наименование задачи муниципальной программы </w:t>
      </w:r>
      <w:r w:rsidRPr="00DE3964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занятых</w:t>
      </w:r>
      <w:proofErr w:type="spellEnd"/>
      <w:r>
        <w:rPr>
          <w:bCs/>
          <w:sz w:val="28"/>
          <w:szCs w:val="28"/>
        </w:rPr>
        <w:t xml:space="preserve"> граждан»;</w:t>
      </w:r>
    </w:p>
    <w:p w:rsidR="00357C4C" w:rsidRPr="00C527E3" w:rsidRDefault="00357C4C" w:rsidP="00357C4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озиции, касающейся объемов и источников  финансирования муниципальной программы, цифры  «400,0» заменить цифрами «309,0».</w:t>
      </w:r>
    </w:p>
    <w:p w:rsidR="00357C4C" w:rsidRDefault="00357C4C" w:rsidP="00357C4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жидаемые результаты муниципальной программы» изложить в следующей редакции: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3BA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Программы являются: </w:t>
      </w:r>
    </w:p>
    <w:p w:rsidR="00357C4C" w:rsidRPr="00553F3E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F3E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3E">
        <w:rPr>
          <w:rFonts w:ascii="Times New Roman" w:hAnsi="Times New Roman" w:cs="Times New Roman"/>
          <w:sz w:val="28"/>
          <w:szCs w:val="28"/>
        </w:rPr>
        <w:t>(включая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53F3E">
        <w:rPr>
          <w:rFonts w:ascii="Times New Roman" w:hAnsi="Times New Roman" w:cs="Times New Roman"/>
          <w:sz w:val="28"/>
          <w:szCs w:val="28"/>
        </w:rPr>
        <w:t xml:space="preserve"> до 2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53F3E">
        <w:rPr>
          <w:rFonts w:ascii="Times New Roman" w:hAnsi="Times New Roman" w:cs="Times New Roman"/>
          <w:sz w:val="28"/>
          <w:szCs w:val="28"/>
        </w:rPr>
        <w:t xml:space="preserve">     единиц;</w:t>
      </w:r>
    </w:p>
    <w:p w:rsidR="00357C4C" w:rsidRPr="00553F3E" w:rsidRDefault="00357C4C" w:rsidP="00357C4C">
      <w:pPr>
        <w:pStyle w:val="a6"/>
        <w:tabs>
          <w:tab w:val="left" w:pos="4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F3E">
        <w:rPr>
          <w:rFonts w:ascii="Times New Roman" w:hAnsi="Times New Roman" w:cs="Times New Roman"/>
          <w:sz w:val="28"/>
          <w:szCs w:val="28"/>
        </w:rPr>
        <w:t>проведение не менее 5 мероприятий  в год по вопросам развития малого и среднего предпринимательства;</w:t>
      </w:r>
    </w:p>
    <w:p w:rsidR="00357C4C" w:rsidRDefault="00357C4C" w:rsidP="00357C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53F3E">
        <w:rPr>
          <w:rFonts w:ascii="Times New Roman" w:hAnsi="Times New Roman" w:cs="Times New Roman"/>
          <w:sz w:val="28"/>
          <w:szCs w:val="28"/>
        </w:rPr>
        <w:t xml:space="preserve">размещение не менее 50 публикаций и информационных сообщений в год по освещению вопросов развития малого и среднего предпринимательства. </w:t>
      </w:r>
    </w:p>
    <w:p w:rsidR="00357C4C" w:rsidRDefault="00357C4C" w:rsidP="00357C4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3BA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е р</w:t>
      </w:r>
      <w:r w:rsidRPr="00553F3E">
        <w:rPr>
          <w:rFonts w:ascii="Times New Roman" w:hAnsi="Times New Roman" w:cs="Times New Roman"/>
          <w:spacing w:val="-2"/>
          <w:sz w:val="28"/>
          <w:szCs w:val="28"/>
        </w:rPr>
        <w:t>еализаци</w:t>
      </w:r>
      <w:r>
        <w:rPr>
          <w:rFonts w:ascii="Times New Roman" w:hAnsi="Times New Roman" w:cs="Times New Roman"/>
          <w:spacing w:val="-2"/>
          <w:sz w:val="28"/>
          <w:szCs w:val="28"/>
        </w:rPr>
        <w:t>и мероприятий</w:t>
      </w:r>
      <w:r w:rsidRPr="00553F3E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раждан района.</w:t>
      </w:r>
    </w:p>
    <w:p w:rsidR="00357C4C" w:rsidRPr="002273BA" w:rsidRDefault="00357C4C" w:rsidP="00357C4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F3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2273BA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2273BA">
        <w:rPr>
          <w:rFonts w:ascii="Times New Roman" w:hAnsi="Times New Roman" w:cs="Times New Roman"/>
          <w:sz w:val="28"/>
          <w:szCs w:val="28"/>
        </w:rPr>
        <w:t xml:space="preserve"> муниципальный район» от 03 сентября 2013 года № 0679-па.</w:t>
      </w:r>
    </w:p>
    <w:p w:rsidR="00357C4C" w:rsidRDefault="00357C4C" w:rsidP="00357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1, № 2 и № 3 к указанной муниципальной программе изложить в следующей редакции:</w:t>
      </w:r>
    </w:p>
    <w:p w:rsidR="00357C4C" w:rsidRDefault="00357C4C" w:rsidP="00357C4C">
      <w:pPr>
        <w:jc w:val="center"/>
        <w:rPr>
          <w:b/>
          <w:sz w:val="28"/>
          <w:szCs w:val="28"/>
        </w:rPr>
      </w:pPr>
    </w:p>
    <w:p w:rsidR="00357C4C" w:rsidRDefault="00357C4C" w:rsidP="00357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57C4C" w:rsidRPr="00E64A6F" w:rsidRDefault="00357C4C" w:rsidP="00357C4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E64A6F">
        <w:rPr>
          <w:b/>
          <w:sz w:val="28"/>
          <w:szCs w:val="28"/>
        </w:rPr>
        <w:t>_______________</w:t>
      </w:r>
    </w:p>
    <w:p w:rsidR="00357C4C" w:rsidRPr="00E64A6F" w:rsidRDefault="00357C4C" w:rsidP="00357C4C">
      <w:pPr>
        <w:rPr>
          <w:b/>
          <w:sz w:val="28"/>
          <w:szCs w:val="28"/>
          <w:lang w:val="en-US"/>
        </w:rPr>
      </w:pPr>
    </w:p>
    <w:p w:rsidR="00357C4C" w:rsidRPr="00E64A6F" w:rsidRDefault="00357C4C" w:rsidP="00357C4C">
      <w:pPr>
        <w:rPr>
          <w:b/>
          <w:sz w:val="28"/>
          <w:szCs w:val="28"/>
        </w:rPr>
      </w:pPr>
    </w:p>
    <w:p w:rsidR="00357C4C" w:rsidRPr="00B32E8B" w:rsidRDefault="00357C4C" w:rsidP="00357C4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/>
    <w:p w:rsidR="00357C4C" w:rsidRDefault="00357C4C" w:rsidP="00357C4C">
      <w:pPr>
        <w:sectPr w:rsidR="00357C4C" w:rsidSect="009870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2E2" w:rsidRPr="001D11EE" w:rsidRDefault="00B762E2" w:rsidP="00B762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1D11E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</w:t>
      </w:r>
      <w:r w:rsidRPr="001D11E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>1</w:t>
      </w:r>
    </w:p>
    <w:p w:rsidR="00B762E2" w:rsidRDefault="00B762E2" w:rsidP="00B762E2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B762E2" w:rsidRPr="001D11EE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762E2" w:rsidRDefault="00B762E2" w:rsidP="00B762E2">
      <w:pPr>
        <w:pStyle w:val="ConsPlusNormal"/>
        <w:ind w:firstLine="540"/>
        <w:jc w:val="both"/>
        <w:outlineLvl w:val="1"/>
      </w:pPr>
    </w:p>
    <w:p w:rsidR="00B762E2" w:rsidRDefault="00B762E2" w:rsidP="00B762E2">
      <w:pPr>
        <w:pStyle w:val="ConsPlusNormal"/>
        <w:ind w:firstLine="540"/>
        <w:jc w:val="both"/>
        <w:outlineLvl w:val="1"/>
      </w:pPr>
    </w:p>
    <w:p w:rsidR="00B762E2" w:rsidRPr="005173AF" w:rsidRDefault="00B762E2" w:rsidP="00B762E2">
      <w:pPr>
        <w:pStyle w:val="ConsPlusNormal"/>
        <w:ind w:firstLine="540"/>
        <w:jc w:val="center"/>
        <w:outlineLvl w:val="1"/>
        <w:rPr>
          <w:b/>
        </w:rPr>
      </w:pPr>
      <w:r w:rsidRPr="005173AF">
        <w:rPr>
          <w:b/>
        </w:rPr>
        <w:t>ПЕРЕЧЕНЬ</w:t>
      </w:r>
    </w:p>
    <w:p w:rsidR="00B762E2" w:rsidRDefault="00B762E2" w:rsidP="00B762E2">
      <w:pPr>
        <w:pStyle w:val="ConsPlusNormal"/>
        <w:ind w:firstLine="540"/>
        <w:jc w:val="center"/>
        <w:outlineLvl w:val="1"/>
      </w:pPr>
      <w:r>
        <w:t>целевых показателей  муниципальной  программы</w:t>
      </w:r>
    </w:p>
    <w:p w:rsidR="00B762E2" w:rsidRPr="001D11EE" w:rsidRDefault="00B762E2" w:rsidP="00B762E2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762E2" w:rsidRDefault="00B762E2" w:rsidP="00B762E2">
      <w:pPr>
        <w:pStyle w:val="ConsPlusNormal"/>
        <w:ind w:firstLine="540"/>
        <w:jc w:val="both"/>
        <w:outlineLvl w:val="1"/>
      </w:pPr>
    </w:p>
    <w:p w:rsidR="00B762E2" w:rsidRPr="0019555A" w:rsidRDefault="00B762E2" w:rsidP="00B762E2">
      <w:pPr>
        <w:pStyle w:val="ConsPlusNormal"/>
        <w:ind w:firstLine="540"/>
        <w:jc w:val="both"/>
        <w:outlineLvl w:val="1"/>
      </w:pPr>
      <w:r w:rsidRPr="0019555A">
        <w:t xml:space="preserve">Ответственный исполнитель – комитет по экономическому развитию и прогнозированию администрации </w:t>
      </w:r>
    </w:p>
    <w:p w:rsidR="00B762E2" w:rsidRDefault="00B762E2" w:rsidP="00B762E2">
      <w:pPr>
        <w:pStyle w:val="ConsPlusNormal"/>
        <w:ind w:firstLine="540"/>
        <w:jc w:val="center"/>
        <w:outlineLvl w:val="1"/>
      </w:pPr>
      <w:r w:rsidRPr="0019555A">
        <w:t>МО «</w:t>
      </w:r>
      <w:proofErr w:type="spellStart"/>
      <w:r w:rsidRPr="0019555A">
        <w:t>Пинежский</w:t>
      </w:r>
      <w:proofErr w:type="spellEnd"/>
      <w:r w:rsidRPr="0019555A">
        <w:t xml:space="preserve">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762E2" w:rsidRPr="00F522EA" w:rsidTr="00384892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B762E2" w:rsidRPr="00F522EA" w:rsidTr="00384892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Базовый 201</w:t>
            </w:r>
            <w:r>
              <w:rPr>
                <w:sz w:val="24"/>
                <w:szCs w:val="24"/>
              </w:rPr>
              <w:t>6</w:t>
            </w: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522EA">
              <w:rPr>
                <w:sz w:val="24"/>
                <w:szCs w:val="24"/>
              </w:rPr>
              <w:t xml:space="preserve"> </w:t>
            </w:r>
          </w:p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762E2" w:rsidRPr="00F522EA" w:rsidTr="00384892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B762E2">
            <w:pPr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>
              <w:t xml:space="preserve">, а также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  <w:r w:rsidRPr="00F522EA">
              <w:t xml:space="preserve"> </w:t>
            </w:r>
            <w:proofErr w:type="spellStart"/>
            <w:r w:rsidRPr="00F522EA">
              <w:t>Пинежского</w:t>
            </w:r>
            <w:proofErr w:type="spellEnd"/>
            <w:r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B762E2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B762E2" w:rsidRPr="00F522EA" w:rsidTr="00384892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ind w:left="72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</w:t>
            </w:r>
            <w:r w:rsidRPr="00F522EA">
              <w:rPr>
                <w:sz w:val="24"/>
                <w:szCs w:val="24"/>
              </w:rPr>
              <w:t>иСП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граждан</w:t>
            </w:r>
          </w:p>
          <w:p w:rsidR="00B762E2" w:rsidRPr="00F522EA" w:rsidRDefault="00B762E2" w:rsidP="00384892">
            <w:pPr>
              <w:pStyle w:val="ConsPlusNormal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</w:p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62E2" w:rsidRPr="00F522EA" w:rsidTr="00384892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E2" w:rsidRPr="00F522EA" w:rsidRDefault="00B762E2" w:rsidP="00384892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Pr="00F522EA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E2" w:rsidRDefault="00B762E2" w:rsidP="00384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B762E2" w:rsidRPr="00F522EA" w:rsidRDefault="00B762E2" w:rsidP="00B762E2">
      <w:pPr>
        <w:pBdr>
          <w:bottom w:val="single" w:sz="12" w:space="1" w:color="auto"/>
        </w:pBdr>
      </w:pPr>
    </w:p>
    <w:p w:rsidR="00B762E2" w:rsidRPr="001D11EE" w:rsidRDefault="00B762E2" w:rsidP="00B762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B762E2" w:rsidRPr="001D11EE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 w:rsidRPr="00CD7D33">
        <w:rPr>
          <w:bCs/>
          <w:i/>
          <w:sz w:val="22"/>
          <w:szCs w:val="22"/>
        </w:rPr>
        <w:t xml:space="preserve"> </w:t>
      </w:r>
    </w:p>
    <w:p w:rsidR="00B762E2" w:rsidRPr="001D11EE" w:rsidRDefault="00B762E2" w:rsidP="00B762E2">
      <w:pPr>
        <w:jc w:val="right"/>
        <w:rPr>
          <w:sz w:val="28"/>
          <w:szCs w:val="28"/>
        </w:rPr>
      </w:pPr>
    </w:p>
    <w:p w:rsidR="00B762E2" w:rsidRDefault="00B762E2" w:rsidP="00B762E2">
      <w:pPr>
        <w:jc w:val="right"/>
        <w:rPr>
          <w:sz w:val="28"/>
          <w:szCs w:val="28"/>
        </w:rPr>
      </w:pPr>
    </w:p>
    <w:p w:rsidR="00B762E2" w:rsidRDefault="00B762E2" w:rsidP="00B762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B762E2" w:rsidRDefault="00B762E2" w:rsidP="00B762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B762E2" w:rsidRPr="001D11EE" w:rsidRDefault="00B762E2" w:rsidP="00B762E2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762E2" w:rsidRDefault="00B762E2" w:rsidP="00B762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B762E2" w:rsidRDefault="00B762E2" w:rsidP="00B762E2">
      <w:pPr>
        <w:jc w:val="center"/>
        <w:rPr>
          <w:sz w:val="28"/>
          <w:szCs w:val="28"/>
        </w:rPr>
      </w:pPr>
    </w:p>
    <w:p w:rsidR="00B762E2" w:rsidRDefault="00B762E2" w:rsidP="00B762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комитет по экономическому развитию и прогнозированию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</w:t>
      </w:r>
    </w:p>
    <w:tbl>
      <w:tblPr>
        <w:tblStyle w:val="a7"/>
        <w:tblW w:w="14283" w:type="dxa"/>
        <w:tblLayout w:type="fixed"/>
        <w:tblLook w:val="04A0"/>
      </w:tblPr>
      <w:tblGrid>
        <w:gridCol w:w="2093"/>
        <w:gridCol w:w="3260"/>
        <w:gridCol w:w="2372"/>
        <w:gridCol w:w="888"/>
        <w:gridCol w:w="855"/>
        <w:gridCol w:w="855"/>
        <w:gridCol w:w="983"/>
        <w:gridCol w:w="993"/>
        <w:gridCol w:w="992"/>
        <w:gridCol w:w="992"/>
      </w:tblGrid>
      <w:tr w:rsidR="00B762E2" w:rsidTr="00384892">
        <w:tc>
          <w:tcPr>
            <w:tcW w:w="2093" w:type="dxa"/>
            <w:vMerge w:val="restart"/>
          </w:tcPr>
          <w:p w:rsidR="00B762E2" w:rsidRPr="003A15C0" w:rsidRDefault="00B762E2" w:rsidP="00384892">
            <w:pPr>
              <w:jc w:val="center"/>
            </w:pPr>
            <w:r w:rsidRPr="003A15C0">
              <w:t>Статус</w:t>
            </w:r>
          </w:p>
        </w:tc>
        <w:tc>
          <w:tcPr>
            <w:tcW w:w="3260" w:type="dxa"/>
            <w:vMerge w:val="restart"/>
          </w:tcPr>
          <w:p w:rsidR="00B762E2" w:rsidRPr="003A15C0" w:rsidRDefault="00B762E2" w:rsidP="00384892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2" w:type="dxa"/>
            <w:vMerge w:val="restart"/>
          </w:tcPr>
          <w:p w:rsidR="00B762E2" w:rsidRPr="003A15C0" w:rsidRDefault="00B762E2" w:rsidP="00384892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6558" w:type="dxa"/>
            <w:gridSpan w:val="7"/>
          </w:tcPr>
          <w:p w:rsidR="00B762E2" w:rsidRPr="003A15C0" w:rsidRDefault="00B762E2" w:rsidP="00384892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B762E2" w:rsidTr="00384892">
        <w:tc>
          <w:tcPr>
            <w:tcW w:w="2093" w:type="dxa"/>
            <w:vMerge/>
          </w:tcPr>
          <w:p w:rsidR="00B762E2" w:rsidRPr="003A15C0" w:rsidRDefault="00B762E2" w:rsidP="00384892">
            <w:pPr>
              <w:jc w:val="center"/>
            </w:pPr>
          </w:p>
        </w:tc>
        <w:tc>
          <w:tcPr>
            <w:tcW w:w="3260" w:type="dxa"/>
            <w:vMerge/>
          </w:tcPr>
          <w:p w:rsidR="00B762E2" w:rsidRPr="003A15C0" w:rsidRDefault="00B762E2" w:rsidP="00384892">
            <w:pPr>
              <w:jc w:val="center"/>
            </w:pPr>
          </w:p>
        </w:tc>
        <w:tc>
          <w:tcPr>
            <w:tcW w:w="2372" w:type="dxa"/>
            <w:vMerge/>
          </w:tcPr>
          <w:p w:rsidR="00B762E2" w:rsidRPr="003A15C0" w:rsidRDefault="00B762E2" w:rsidP="00384892">
            <w:pPr>
              <w:jc w:val="center"/>
            </w:pPr>
          </w:p>
        </w:tc>
        <w:tc>
          <w:tcPr>
            <w:tcW w:w="888" w:type="dxa"/>
          </w:tcPr>
          <w:p w:rsidR="00B762E2" w:rsidRPr="003A15C0" w:rsidRDefault="00B762E2" w:rsidP="00384892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855" w:type="dxa"/>
          </w:tcPr>
          <w:p w:rsidR="00B762E2" w:rsidRPr="003A15C0" w:rsidRDefault="00B762E2" w:rsidP="00384892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855" w:type="dxa"/>
          </w:tcPr>
          <w:p w:rsidR="00B762E2" w:rsidRPr="003A15C0" w:rsidRDefault="00B762E2" w:rsidP="00384892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983" w:type="dxa"/>
          </w:tcPr>
          <w:p w:rsidR="00B762E2" w:rsidRPr="003A15C0" w:rsidRDefault="00B762E2" w:rsidP="00384892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993" w:type="dxa"/>
          </w:tcPr>
          <w:p w:rsidR="00B762E2" w:rsidRPr="003A15C0" w:rsidRDefault="00B762E2" w:rsidP="00384892">
            <w:pPr>
              <w:jc w:val="center"/>
            </w:pPr>
            <w:r>
              <w:t>2022 г.</w:t>
            </w:r>
          </w:p>
        </w:tc>
        <w:tc>
          <w:tcPr>
            <w:tcW w:w="992" w:type="dxa"/>
          </w:tcPr>
          <w:p w:rsidR="00B762E2" w:rsidRPr="003A15C0" w:rsidRDefault="00B762E2" w:rsidP="00384892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:rsidR="00B762E2" w:rsidRPr="003A15C0" w:rsidRDefault="00B762E2" w:rsidP="00384892">
            <w:pPr>
              <w:jc w:val="center"/>
            </w:pPr>
            <w:r>
              <w:t>2024 г.</w:t>
            </w:r>
          </w:p>
        </w:tc>
      </w:tr>
      <w:tr w:rsidR="00B762E2" w:rsidTr="00384892">
        <w:tc>
          <w:tcPr>
            <w:tcW w:w="2093" w:type="dxa"/>
          </w:tcPr>
          <w:p w:rsidR="00B762E2" w:rsidRPr="003A15C0" w:rsidRDefault="00B762E2" w:rsidP="00384892">
            <w:pPr>
              <w:jc w:val="center"/>
            </w:pPr>
            <w:r w:rsidRPr="003A15C0">
              <w:t>1</w:t>
            </w:r>
          </w:p>
        </w:tc>
        <w:tc>
          <w:tcPr>
            <w:tcW w:w="3260" w:type="dxa"/>
          </w:tcPr>
          <w:p w:rsidR="00B762E2" w:rsidRPr="003A15C0" w:rsidRDefault="00B762E2" w:rsidP="00384892">
            <w:pPr>
              <w:jc w:val="center"/>
            </w:pPr>
            <w:r w:rsidRPr="003A15C0">
              <w:t>2</w:t>
            </w:r>
          </w:p>
        </w:tc>
        <w:tc>
          <w:tcPr>
            <w:tcW w:w="2372" w:type="dxa"/>
          </w:tcPr>
          <w:p w:rsidR="00B762E2" w:rsidRPr="003A15C0" w:rsidRDefault="00B762E2" w:rsidP="00384892">
            <w:pPr>
              <w:jc w:val="center"/>
            </w:pPr>
            <w:r w:rsidRPr="003A15C0">
              <w:t>3</w:t>
            </w:r>
          </w:p>
        </w:tc>
        <w:tc>
          <w:tcPr>
            <w:tcW w:w="888" w:type="dxa"/>
          </w:tcPr>
          <w:p w:rsidR="00B762E2" w:rsidRPr="003A15C0" w:rsidRDefault="00B762E2" w:rsidP="00384892">
            <w:pPr>
              <w:jc w:val="center"/>
            </w:pPr>
            <w:r w:rsidRPr="003A15C0">
              <w:t>4</w:t>
            </w:r>
          </w:p>
        </w:tc>
        <w:tc>
          <w:tcPr>
            <w:tcW w:w="855" w:type="dxa"/>
          </w:tcPr>
          <w:p w:rsidR="00B762E2" w:rsidRPr="003A15C0" w:rsidRDefault="00B762E2" w:rsidP="00384892">
            <w:pPr>
              <w:jc w:val="center"/>
            </w:pPr>
            <w:r w:rsidRPr="003A15C0">
              <w:t>5</w:t>
            </w:r>
          </w:p>
        </w:tc>
        <w:tc>
          <w:tcPr>
            <w:tcW w:w="855" w:type="dxa"/>
          </w:tcPr>
          <w:p w:rsidR="00B762E2" w:rsidRPr="003A15C0" w:rsidRDefault="00B762E2" w:rsidP="00384892">
            <w:pPr>
              <w:jc w:val="center"/>
            </w:pPr>
            <w:r w:rsidRPr="003A15C0">
              <w:t>6</w:t>
            </w:r>
          </w:p>
        </w:tc>
        <w:tc>
          <w:tcPr>
            <w:tcW w:w="983" w:type="dxa"/>
          </w:tcPr>
          <w:p w:rsidR="00B762E2" w:rsidRPr="003A15C0" w:rsidRDefault="00B762E2" w:rsidP="00384892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B762E2" w:rsidRPr="003A15C0" w:rsidRDefault="00B762E2" w:rsidP="0038489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762E2" w:rsidRPr="003A15C0" w:rsidRDefault="00B762E2" w:rsidP="0038489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B762E2" w:rsidRPr="003A15C0" w:rsidRDefault="00B762E2" w:rsidP="00384892">
            <w:pPr>
              <w:jc w:val="center"/>
            </w:pPr>
            <w:r>
              <w:t>10</w:t>
            </w:r>
          </w:p>
        </w:tc>
      </w:tr>
      <w:tr w:rsidR="00B762E2" w:rsidTr="00384892">
        <w:tc>
          <w:tcPr>
            <w:tcW w:w="2093" w:type="dxa"/>
          </w:tcPr>
          <w:p w:rsidR="00B762E2" w:rsidRPr="003A15C0" w:rsidRDefault="00B762E2" w:rsidP="00384892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3260" w:type="dxa"/>
          </w:tcPr>
          <w:p w:rsidR="00B762E2" w:rsidRPr="004258B4" w:rsidRDefault="00B762E2" w:rsidP="00384892">
            <w:pPr>
              <w:jc w:val="center"/>
            </w:pPr>
            <w:r w:rsidRPr="004258B4">
              <w:t>Развитие малого и среднего предпринимательства, а также физически</w:t>
            </w:r>
            <w:r>
              <w:t>х</w:t>
            </w:r>
            <w:r w:rsidRPr="004258B4">
              <w:t xml:space="preserve"> лиц, применяющи</w:t>
            </w:r>
            <w:r>
              <w:t>х</w:t>
            </w:r>
            <w:r w:rsidRPr="004258B4">
              <w:t xml:space="preserve"> специальный налоговый режим «Налог на профессиональный доход» в </w:t>
            </w:r>
            <w:proofErr w:type="spellStart"/>
            <w:r w:rsidRPr="004258B4">
              <w:t>Пинежском</w:t>
            </w:r>
            <w:proofErr w:type="spellEnd"/>
            <w:r w:rsidRPr="004258B4">
              <w:t xml:space="preserve"> муниципальном районе на 2018-2024 годы </w:t>
            </w:r>
          </w:p>
        </w:tc>
        <w:tc>
          <w:tcPr>
            <w:tcW w:w="2372" w:type="dxa"/>
          </w:tcPr>
          <w:p w:rsidR="00B762E2" w:rsidRPr="003A15C0" w:rsidRDefault="00B762E2" w:rsidP="00384892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B762E2" w:rsidRPr="003A15C0" w:rsidRDefault="00B762E2" w:rsidP="00384892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</w:t>
            </w:r>
            <w:proofErr w:type="spellStart"/>
            <w:r w:rsidRPr="003A15C0">
              <w:t>Пинежский</w:t>
            </w:r>
            <w:proofErr w:type="spellEnd"/>
            <w:r w:rsidRPr="003A15C0">
              <w:t xml:space="preserve"> район» </w:t>
            </w:r>
          </w:p>
        </w:tc>
        <w:tc>
          <w:tcPr>
            <w:tcW w:w="888" w:type="dxa"/>
          </w:tcPr>
          <w:p w:rsidR="00B762E2" w:rsidRPr="003A15C0" w:rsidRDefault="00B762E2" w:rsidP="00384892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B762E2" w:rsidRPr="003A15C0" w:rsidRDefault="00B762E2" w:rsidP="00384892">
            <w:pPr>
              <w:jc w:val="center"/>
            </w:pPr>
            <w:r>
              <w:t>113,0</w:t>
            </w:r>
          </w:p>
        </w:tc>
        <w:tc>
          <w:tcPr>
            <w:tcW w:w="855" w:type="dxa"/>
          </w:tcPr>
          <w:p w:rsidR="00B762E2" w:rsidRDefault="00B762E2" w:rsidP="00384892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983" w:type="dxa"/>
          </w:tcPr>
          <w:p w:rsidR="00B762E2" w:rsidRDefault="00B762E2" w:rsidP="00384892">
            <w:r>
              <w:t>40,0</w:t>
            </w:r>
          </w:p>
        </w:tc>
        <w:tc>
          <w:tcPr>
            <w:tcW w:w="993" w:type="dxa"/>
          </w:tcPr>
          <w:p w:rsidR="00B762E2" w:rsidRPr="003A15C0" w:rsidRDefault="00B762E2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762E2" w:rsidRPr="003A15C0" w:rsidRDefault="00B762E2" w:rsidP="0038489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762E2" w:rsidRDefault="00B762E2" w:rsidP="00384892">
            <w:r>
              <w:t>0,0</w:t>
            </w:r>
          </w:p>
        </w:tc>
      </w:tr>
    </w:tbl>
    <w:p w:rsidR="00B762E2" w:rsidRDefault="00B762E2" w:rsidP="00B762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762E2" w:rsidRDefault="00B762E2" w:rsidP="00B762E2">
      <w:pPr>
        <w:jc w:val="right"/>
        <w:rPr>
          <w:sz w:val="28"/>
          <w:szCs w:val="28"/>
        </w:rPr>
      </w:pPr>
    </w:p>
    <w:p w:rsidR="00B762E2" w:rsidRPr="001D11EE" w:rsidRDefault="00B762E2" w:rsidP="00B762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 xml:space="preserve">Налог </w:t>
      </w:r>
      <w:proofErr w:type="gramStart"/>
      <w:r w:rsidRPr="00DE3964">
        <w:rPr>
          <w:sz w:val="28"/>
          <w:szCs w:val="28"/>
        </w:rPr>
        <w:t>на</w:t>
      </w:r>
      <w:proofErr w:type="gramEnd"/>
      <w:r w:rsidRPr="00DE3964">
        <w:rPr>
          <w:sz w:val="28"/>
          <w:szCs w:val="28"/>
        </w:rPr>
        <w:t xml:space="preserve"> профессиональный </w:t>
      </w:r>
    </w:p>
    <w:p w:rsidR="00B762E2" w:rsidRDefault="00B762E2" w:rsidP="00B762E2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B762E2" w:rsidRPr="001D11EE" w:rsidRDefault="00B762E2" w:rsidP="00B762E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 2018-2024</w:t>
      </w:r>
      <w:r w:rsidRPr="001D11EE">
        <w:rPr>
          <w:sz w:val="28"/>
          <w:szCs w:val="28"/>
        </w:rPr>
        <w:t xml:space="preserve"> годы</w:t>
      </w:r>
      <w:r w:rsidRPr="00CD7D33">
        <w:rPr>
          <w:bCs/>
          <w:i/>
          <w:sz w:val="22"/>
          <w:szCs w:val="22"/>
        </w:rPr>
        <w:t xml:space="preserve"> </w:t>
      </w:r>
    </w:p>
    <w:p w:rsidR="00B762E2" w:rsidRPr="001D11EE" w:rsidRDefault="00B762E2" w:rsidP="00B762E2">
      <w:pPr>
        <w:jc w:val="right"/>
        <w:rPr>
          <w:sz w:val="28"/>
          <w:szCs w:val="28"/>
        </w:rPr>
      </w:pPr>
    </w:p>
    <w:p w:rsidR="00B762E2" w:rsidRDefault="00B762E2" w:rsidP="00B76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B762E2" w:rsidRPr="006276A8" w:rsidRDefault="00B762E2" w:rsidP="00B762E2">
      <w:pPr>
        <w:ind w:left="696" w:firstLine="720"/>
        <w:jc w:val="center"/>
        <w:rPr>
          <w:b/>
          <w:sz w:val="28"/>
          <w:szCs w:val="28"/>
        </w:rPr>
      </w:pPr>
      <w:r w:rsidRPr="006276A8">
        <w:rPr>
          <w:b/>
          <w:sz w:val="28"/>
          <w:szCs w:val="28"/>
        </w:rPr>
        <w:t>«Развитие малого и среднего предпринимательства, а также физически</w:t>
      </w:r>
      <w:r>
        <w:rPr>
          <w:b/>
          <w:sz w:val="28"/>
          <w:szCs w:val="28"/>
        </w:rPr>
        <w:t>х</w:t>
      </w:r>
      <w:r w:rsidRPr="006276A8">
        <w:rPr>
          <w:b/>
          <w:sz w:val="28"/>
          <w:szCs w:val="28"/>
        </w:rPr>
        <w:t xml:space="preserve"> лиц, применяющи</w:t>
      </w:r>
      <w:r>
        <w:rPr>
          <w:b/>
          <w:sz w:val="28"/>
          <w:szCs w:val="28"/>
        </w:rPr>
        <w:t>х</w:t>
      </w:r>
      <w:r w:rsidRPr="006276A8">
        <w:rPr>
          <w:b/>
          <w:sz w:val="28"/>
          <w:szCs w:val="28"/>
        </w:rPr>
        <w:t xml:space="preserve"> специальный налоговый режим «Налог на профессиональный доход» в </w:t>
      </w:r>
      <w:proofErr w:type="spellStart"/>
      <w:r w:rsidRPr="006276A8">
        <w:rPr>
          <w:b/>
          <w:sz w:val="28"/>
          <w:szCs w:val="28"/>
        </w:rPr>
        <w:t>Пинежском</w:t>
      </w:r>
      <w:proofErr w:type="spellEnd"/>
      <w:r w:rsidRPr="006276A8">
        <w:rPr>
          <w:b/>
          <w:sz w:val="28"/>
          <w:szCs w:val="28"/>
        </w:rPr>
        <w:t xml:space="preserve"> муниципальном районе на 2018-2024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B762E2" w:rsidRPr="003301E0" w:rsidTr="00384892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Ответственный исполнитель,</w:t>
            </w:r>
          </w:p>
          <w:p w:rsidR="00B762E2" w:rsidRPr="0077026C" w:rsidRDefault="00B762E2" w:rsidP="00384892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B762E2" w:rsidRPr="0077026C" w:rsidRDefault="00B762E2" w:rsidP="00384892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B762E2" w:rsidRPr="003301E0" w:rsidTr="00384892">
        <w:trPr>
          <w:gridAfter w:val="1"/>
          <w:wAfter w:w="6" w:type="dxa"/>
        </w:trPr>
        <w:tc>
          <w:tcPr>
            <w:tcW w:w="1985" w:type="dxa"/>
            <w:vMerge/>
          </w:tcPr>
          <w:p w:rsidR="00B762E2" w:rsidRPr="0077026C" w:rsidRDefault="00B762E2" w:rsidP="0038489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762E2" w:rsidRPr="0077026C" w:rsidRDefault="00B762E2" w:rsidP="0038489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762E2" w:rsidRPr="0077026C" w:rsidRDefault="00B762E2" w:rsidP="00384892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B762E2" w:rsidRPr="0077026C" w:rsidRDefault="00B762E2" w:rsidP="00384892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762E2" w:rsidRPr="0077026C" w:rsidRDefault="00B762E2" w:rsidP="00384892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762E2" w:rsidRPr="0077026C" w:rsidRDefault="00B762E2" w:rsidP="00384892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B762E2" w:rsidRPr="0077026C" w:rsidRDefault="00B762E2" w:rsidP="00384892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B762E2" w:rsidRPr="0077026C" w:rsidRDefault="00B762E2" w:rsidP="00384892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B762E2" w:rsidRPr="0077026C" w:rsidRDefault="00B762E2" w:rsidP="00384892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B762E2" w:rsidRDefault="00B762E2" w:rsidP="00384892">
            <w:pPr>
              <w:jc w:val="center"/>
            </w:pPr>
          </w:p>
          <w:p w:rsidR="00B762E2" w:rsidRPr="0077026C" w:rsidRDefault="00B762E2" w:rsidP="00384892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B762E2" w:rsidRDefault="00B762E2" w:rsidP="00384892">
            <w:pPr>
              <w:jc w:val="center"/>
            </w:pPr>
          </w:p>
          <w:p w:rsidR="00B762E2" w:rsidRPr="0077026C" w:rsidRDefault="00B762E2" w:rsidP="00384892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B762E2" w:rsidRDefault="00B762E2" w:rsidP="00384892">
            <w:pPr>
              <w:jc w:val="center"/>
            </w:pPr>
          </w:p>
          <w:p w:rsidR="00B762E2" w:rsidRPr="0077026C" w:rsidRDefault="00B762E2" w:rsidP="00384892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B762E2" w:rsidRPr="0077026C" w:rsidRDefault="00B762E2" w:rsidP="00384892">
            <w:pPr>
              <w:jc w:val="center"/>
            </w:pPr>
          </w:p>
        </w:tc>
      </w:tr>
      <w:tr w:rsidR="00B762E2" w:rsidRPr="003301E0" w:rsidTr="00384892">
        <w:tc>
          <w:tcPr>
            <w:tcW w:w="1985" w:type="dxa"/>
          </w:tcPr>
          <w:p w:rsidR="00B762E2" w:rsidRPr="0077026C" w:rsidRDefault="00B762E2" w:rsidP="00384892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B762E2" w:rsidRPr="0077026C" w:rsidRDefault="00B762E2" w:rsidP="00384892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B762E2" w:rsidRPr="0077026C" w:rsidRDefault="00B762E2" w:rsidP="00384892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B762E2" w:rsidRPr="0077026C" w:rsidRDefault="00B762E2" w:rsidP="00384892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B762E2" w:rsidRPr="0077026C" w:rsidRDefault="00B762E2" w:rsidP="00384892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B762E2" w:rsidRPr="0077026C" w:rsidRDefault="00B762E2" w:rsidP="00384892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B762E2" w:rsidRPr="0077026C" w:rsidRDefault="00B762E2" w:rsidP="00384892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B762E2" w:rsidRPr="0077026C" w:rsidRDefault="00B762E2" w:rsidP="00384892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B762E2" w:rsidRPr="0077026C" w:rsidRDefault="00B762E2" w:rsidP="00384892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B762E2" w:rsidRPr="0077026C" w:rsidRDefault="00B762E2" w:rsidP="00384892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B762E2" w:rsidRPr="0077026C" w:rsidRDefault="00B762E2" w:rsidP="00384892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B762E2" w:rsidRPr="0077026C" w:rsidRDefault="00B762E2" w:rsidP="00384892">
            <w:pPr>
              <w:jc w:val="center"/>
            </w:pPr>
            <w:r>
              <w:t>12</w:t>
            </w:r>
          </w:p>
        </w:tc>
      </w:tr>
      <w:tr w:rsidR="00B762E2" w:rsidRPr="003301E0" w:rsidTr="00384892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B762E2" w:rsidRPr="0077026C" w:rsidRDefault="00B762E2" w:rsidP="00384892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>
              <w:t xml:space="preserve">, а также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4E648E">
              <w:t xml:space="preserve">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B762E2" w:rsidRPr="003301E0" w:rsidTr="00384892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B762E2" w:rsidRPr="0077026C" w:rsidRDefault="00B762E2" w:rsidP="00384892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>
              <w:rPr>
                <w:bCs/>
              </w:rPr>
              <w:t xml:space="preserve">, и </w:t>
            </w:r>
            <w:proofErr w:type="spellStart"/>
            <w:r>
              <w:rPr>
                <w:bCs/>
              </w:rPr>
              <w:t>самозанятых</w:t>
            </w:r>
            <w:proofErr w:type="spellEnd"/>
            <w:r>
              <w:rPr>
                <w:bCs/>
              </w:rPr>
              <w:t xml:space="preserve"> граждан</w:t>
            </w:r>
          </w:p>
        </w:tc>
      </w:tr>
      <w:tr w:rsidR="00B762E2" w:rsidRPr="003301E0" w:rsidTr="00384892">
        <w:trPr>
          <w:gridAfter w:val="2"/>
          <w:wAfter w:w="25" w:type="dxa"/>
          <w:trHeight w:val="1959"/>
        </w:trPr>
        <w:tc>
          <w:tcPr>
            <w:tcW w:w="1985" w:type="dxa"/>
            <w:vMerge w:val="restart"/>
          </w:tcPr>
          <w:p w:rsidR="00B762E2" w:rsidRPr="00EE544B" w:rsidRDefault="00B762E2" w:rsidP="00384892">
            <w:r>
              <w:t>1</w:t>
            </w:r>
            <w:r w:rsidRPr="00B560BC">
              <w:t xml:space="preserve">.1.Оказание консультационной поддержки субъектам малого и </w:t>
            </w:r>
            <w:proofErr w:type="spellStart"/>
            <w:proofErr w:type="gramStart"/>
            <w:r w:rsidRPr="00B560BC">
              <w:t>сред</w:t>
            </w:r>
            <w:r>
              <w:t>-</w:t>
            </w:r>
            <w:r w:rsidRPr="00B560BC">
              <w:t>него</w:t>
            </w:r>
            <w:proofErr w:type="spellEnd"/>
            <w:proofErr w:type="gramEnd"/>
            <w:r w:rsidRPr="00B560BC">
              <w:t xml:space="preserve"> </w:t>
            </w:r>
            <w:proofErr w:type="spellStart"/>
            <w:r w:rsidRPr="00B560BC">
              <w:t>предприни</w:t>
            </w:r>
            <w:r>
              <w:t>-</w:t>
            </w:r>
            <w:r w:rsidRPr="00B560BC">
              <w:t>мательства</w:t>
            </w:r>
            <w:proofErr w:type="spellEnd"/>
            <w:r w:rsidRPr="00B560BC">
              <w:t>,</w:t>
            </w:r>
            <w:r>
              <w:t xml:space="preserve"> </w:t>
            </w:r>
            <w:proofErr w:type="spellStart"/>
            <w:r>
              <w:t>самозанятым</w:t>
            </w:r>
            <w:proofErr w:type="spellEnd"/>
            <w:r>
              <w:t xml:space="preserve"> гражданам,</w:t>
            </w:r>
            <w:r w:rsidRPr="00B560BC">
              <w:t xml:space="preserve">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B762E2" w:rsidRPr="00EE544B" w:rsidRDefault="00B762E2" w:rsidP="00384892">
            <w:r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</w:t>
            </w:r>
            <w:r>
              <w:t>-</w:t>
            </w:r>
            <w:r w:rsidRPr="00EE544B">
              <w:t>ванию</w:t>
            </w:r>
            <w:proofErr w:type="spellEnd"/>
            <w:proofErr w:type="gramEnd"/>
            <w:r w:rsidRPr="00EE544B">
              <w:t>,</w:t>
            </w:r>
          </w:p>
          <w:p w:rsidR="00B762E2" w:rsidRPr="003301E0" w:rsidRDefault="00B762E2" w:rsidP="00384892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762E2" w:rsidRPr="00EE544B" w:rsidRDefault="00B762E2" w:rsidP="00384892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762E2" w:rsidRPr="00064F41" w:rsidRDefault="00B762E2" w:rsidP="00384892"/>
        </w:tc>
        <w:tc>
          <w:tcPr>
            <w:tcW w:w="992" w:type="dxa"/>
            <w:gridSpan w:val="4"/>
          </w:tcPr>
          <w:p w:rsidR="00B762E2" w:rsidRPr="00064F41" w:rsidRDefault="00B762E2" w:rsidP="00384892"/>
        </w:tc>
        <w:tc>
          <w:tcPr>
            <w:tcW w:w="992" w:type="dxa"/>
            <w:gridSpan w:val="5"/>
          </w:tcPr>
          <w:p w:rsidR="00B762E2" w:rsidRPr="00064F41" w:rsidRDefault="00B762E2" w:rsidP="00384892"/>
        </w:tc>
        <w:tc>
          <w:tcPr>
            <w:tcW w:w="1839" w:type="dxa"/>
            <w:gridSpan w:val="4"/>
            <w:vMerge w:val="restart"/>
          </w:tcPr>
          <w:p w:rsidR="00B762E2" w:rsidRPr="00064F41" w:rsidRDefault="00B762E2" w:rsidP="00384892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 xml:space="preserve">, </w:t>
            </w:r>
            <w:proofErr w:type="spellStart"/>
            <w:r>
              <w:t>самозанятым</w:t>
            </w:r>
            <w:proofErr w:type="spellEnd"/>
            <w:r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B762E2" w:rsidRPr="003301E0" w:rsidTr="00384892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B762E2" w:rsidRPr="003301E0" w:rsidRDefault="00B762E2" w:rsidP="0038489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762E2" w:rsidRPr="003301E0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62E2" w:rsidRPr="00EE544B" w:rsidRDefault="00B762E2" w:rsidP="00384892">
            <w:pPr>
              <w:jc w:val="both"/>
            </w:pPr>
          </w:p>
        </w:tc>
        <w:tc>
          <w:tcPr>
            <w:tcW w:w="1004" w:type="dxa"/>
            <w:gridSpan w:val="3"/>
          </w:tcPr>
          <w:p w:rsidR="00B762E2" w:rsidRPr="00EE544B" w:rsidRDefault="00B762E2" w:rsidP="00384892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762E2" w:rsidRPr="00EE544B" w:rsidRDefault="00B762E2" w:rsidP="00384892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762E2" w:rsidRPr="00064F41" w:rsidRDefault="00B762E2" w:rsidP="00384892"/>
        </w:tc>
        <w:tc>
          <w:tcPr>
            <w:tcW w:w="992" w:type="dxa"/>
            <w:gridSpan w:val="4"/>
          </w:tcPr>
          <w:p w:rsidR="00B762E2" w:rsidRPr="00064F41" w:rsidRDefault="00B762E2" w:rsidP="00384892"/>
        </w:tc>
        <w:tc>
          <w:tcPr>
            <w:tcW w:w="992" w:type="dxa"/>
            <w:gridSpan w:val="5"/>
          </w:tcPr>
          <w:p w:rsidR="00B762E2" w:rsidRPr="00064F41" w:rsidRDefault="00B762E2" w:rsidP="00384892"/>
        </w:tc>
        <w:tc>
          <w:tcPr>
            <w:tcW w:w="1839" w:type="dxa"/>
            <w:gridSpan w:val="4"/>
            <w:vMerge/>
          </w:tcPr>
          <w:p w:rsidR="00B762E2" w:rsidRPr="003301E0" w:rsidRDefault="00B762E2" w:rsidP="00384892">
            <w:pPr>
              <w:rPr>
                <w:sz w:val="28"/>
                <w:szCs w:val="28"/>
              </w:rPr>
            </w:pPr>
          </w:p>
        </w:tc>
      </w:tr>
      <w:tr w:rsidR="00B762E2" w:rsidRPr="003301E0" w:rsidTr="00384892">
        <w:trPr>
          <w:gridAfter w:val="2"/>
          <w:wAfter w:w="25" w:type="dxa"/>
          <w:trHeight w:val="3629"/>
        </w:trPr>
        <w:tc>
          <w:tcPr>
            <w:tcW w:w="1985" w:type="dxa"/>
          </w:tcPr>
          <w:p w:rsidR="00B762E2" w:rsidRPr="003301E0" w:rsidRDefault="00B762E2" w:rsidP="00384892">
            <w:pPr>
              <w:pStyle w:val="a8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>раздела «Экономик</w:t>
            </w:r>
            <w:r>
              <w:rPr>
                <w:sz w:val="24"/>
                <w:szCs w:val="24"/>
              </w:rPr>
              <w:t>а района» на официальном сайте 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инеж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1980" w:type="dxa"/>
          </w:tcPr>
          <w:p w:rsidR="00B762E2" w:rsidRPr="00EE544B" w:rsidRDefault="00B762E2" w:rsidP="00384892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</w:t>
            </w:r>
            <w:r>
              <w:t>-</w:t>
            </w:r>
            <w:r w:rsidRPr="00EE544B">
              <w:t>ванию</w:t>
            </w:r>
            <w:proofErr w:type="spellEnd"/>
            <w:proofErr w:type="gramEnd"/>
            <w:r w:rsidRPr="00EE544B">
              <w:t>,</w:t>
            </w:r>
          </w:p>
          <w:p w:rsidR="00B762E2" w:rsidRPr="003301E0" w:rsidRDefault="00B762E2" w:rsidP="00384892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762E2" w:rsidRPr="00EE544B" w:rsidRDefault="00B762E2" w:rsidP="00384892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B762E2" w:rsidRDefault="00B762E2" w:rsidP="00384892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762E2" w:rsidRDefault="00B762E2" w:rsidP="00384892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B762E2" w:rsidRPr="00401433" w:rsidRDefault="00B762E2" w:rsidP="00384892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>
              <w:t xml:space="preserve">, а также </w:t>
            </w:r>
            <w:proofErr w:type="spellStart"/>
            <w:r>
              <w:t>самозанятых</w:t>
            </w:r>
            <w:proofErr w:type="spellEnd"/>
          </w:p>
          <w:p w:rsidR="00B762E2" w:rsidRPr="00401433" w:rsidRDefault="00B762E2" w:rsidP="00384892">
            <w:pPr>
              <w:jc w:val="both"/>
            </w:pPr>
          </w:p>
        </w:tc>
      </w:tr>
      <w:tr w:rsidR="00B762E2" w:rsidRPr="003301E0" w:rsidTr="00384892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B762E2" w:rsidRPr="00401433" w:rsidRDefault="00B762E2" w:rsidP="00384892">
            <w:r>
              <w:t>1</w:t>
            </w:r>
            <w:r w:rsidRPr="00401433">
              <w:t>.3.Организация и проведение обучающих семинаров</w:t>
            </w:r>
            <w:r>
              <w:t xml:space="preserve">, совещаний, «круглых столов», рабочих встреч по актуальным вопросам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B762E2" w:rsidRPr="00401433" w:rsidRDefault="00B762E2" w:rsidP="00384892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</w:t>
            </w:r>
            <w:r>
              <w:t>-</w:t>
            </w:r>
            <w:r w:rsidRPr="00401433">
              <w:t>ванию</w:t>
            </w:r>
            <w:proofErr w:type="spellEnd"/>
            <w:proofErr w:type="gramEnd"/>
            <w:r w:rsidRPr="00401433">
              <w:t>,</w:t>
            </w:r>
          </w:p>
          <w:p w:rsidR="00B762E2" w:rsidRPr="00401433" w:rsidRDefault="00B762E2" w:rsidP="00384892">
            <w:pPr>
              <w:jc w:val="both"/>
            </w:pPr>
            <w:r w:rsidRPr="00401433">
              <w:t xml:space="preserve"> администрация МО «</w:t>
            </w:r>
            <w:proofErr w:type="spellStart"/>
            <w:r w:rsidRPr="00401433">
              <w:t>Пинежский</w:t>
            </w:r>
            <w:proofErr w:type="spellEnd"/>
            <w:r w:rsidRPr="00401433">
              <w:t xml:space="preserve"> район»</w:t>
            </w:r>
          </w:p>
        </w:tc>
        <w:tc>
          <w:tcPr>
            <w:tcW w:w="1560" w:type="dxa"/>
          </w:tcPr>
          <w:p w:rsidR="00B762E2" w:rsidRPr="00401433" w:rsidRDefault="00B762E2" w:rsidP="00384892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309,0</w:t>
            </w:r>
          </w:p>
        </w:tc>
        <w:tc>
          <w:tcPr>
            <w:tcW w:w="850" w:type="dxa"/>
          </w:tcPr>
          <w:p w:rsidR="00B762E2" w:rsidRPr="0077026C" w:rsidRDefault="00B762E2" w:rsidP="00384892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B762E2" w:rsidRPr="0077026C" w:rsidRDefault="00B762E2" w:rsidP="00384892">
            <w:pPr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B762E2" w:rsidRPr="00AE4C85" w:rsidRDefault="00B762E2" w:rsidP="00384892">
            <w:pPr>
              <w:jc w:val="both"/>
            </w:pPr>
            <w:r w:rsidRPr="00401433">
              <w:t>Повышение профессиональных возможностей</w:t>
            </w:r>
            <w:r>
              <w:t xml:space="preserve">, обеспечение </w:t>
            </w:r>
            <w:proofErr w:type="spellStart"/>
            <w:proofErr w:type="gramStart"/>
            <w:r>
              <w:t>взаимо-действ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-тельской</w:t>
            </w:r>
            <w:proofErr w:type="spellEnd"/>
            <w:r>
              <w:t xml:space="preserve"> </w:t>
            </w:r>
            <w:proofErr w:type="spellStart"/>
            <w:r>
              <w:t>обществен-ности</w:t>
            </w:r>
            <w:proofErr w:type="spellEnd"/>
            <w:r>
              <w:t xml:space="preserve"> с органами всех уровней</w:t>
            </w:r>
          </w:p>
        </w:tc>
      </w:tr>
      <w:tr w:rsidR="00B762E2" w:rsidRPr="003301E0" w:rsidTr="00384892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B762E2" w:rsidRDefault="00B762E2" w:rsidP="00384892"/>
        </w:tc>
        <w:tc>
          <w:tcPr>
            <w:tcW w:w="1980" w:type="dxa"/>
            <w:vMerge/>
          </w:tcPr>
          <w:p w:rsidR="00B762E2" w:rsidRDefault="00B762E2" w:rsidP="00384892"/>
        </w:tc>
        <w:tc>
          <w:tcPr>
            <w:tcW w:w="1560" w:type="dxa"/>
          </w:tcPr>
          <w:p w:rsidR="00B762E2" w:rsidRPr="00401433" w:rsidRDefault="00B762E2" w:rsidP="00384892">
            <w:pPr>
              <w:jc w:val="both"/>
            </w:pPr>
          </w:p>
        </w:tc>
        <w:tc>
          <w:tcPr>
            <w:tcW w:w="1004" w:type="dxa"/>
            <w:gridSpan w:val="3"/>
          </w:tcPr>
          <w:p w:rsidR="00B762E2" w:rsidRDefault="00B762E2" w:rsidP="00384892">
            <w:pPr>
              <w:jc w:val="center"/>
            </w:pPr>
          </w:p>
        </w:tc>
        <w:tc>
          <w:tcPr>
            <w:tcW w:w="850" w:type="dxa"/>
          </w:tcPr>
          <w:p w:rsidR="00B762E2" w:rsidRDefault="00B762E2" w:rsidP="00384892">
            <w:pPr>
              <w:jc w:val="center"/>
            </w:pPr>
          </w:p>
        </w:tc>
        <w:tc>
          <w:tcPr>
            <w:tcW w:w="846" w:type="dxa"/>
            <w:gridSpan w:val="3"/>
          </w:tcPr>
          <w:p w:rsidR="00B762E2" w:rsidRDefault="00B762E2" w:rsidP="00384892">
            <w:pPr>
              <w:jc w:val="center"/>
            </w:pPr>
          </w:p>
        </w:tc>
        <w:tc>
          <w:tcPr>
            <w:tcW w:w="850" w:type="dxa"/>
            <w:gridSpan w:val="3"/>
          </w:tcPr>
          <w:p w:rsidR="00B762E2" w:rsidRDefault="00B762E2" w:rsidP="00384892">
            <w:pPr>
              <w:jc w:val="center"/>
            </w:pPr>
          </w:p>
        </w:tc>
        <w:tc>
          <w:tcPr>
            <w:tcW w:w="990" w:type="dxa"/>
          </w:tcPr>
          <w:p w:rsidR="00B762E2" w:rsidRDefault="00B762E2" w:rsidP="00384892">
            <w:pPr>
              <w:jc w:val="center"/>
            </w:pPr>
          </w:p>
        </w:tc>
        <w:tc>
          <w:tcPr>
            <w:tcW w:w="993" w:type="dxa"/>
          </w:tcPr>
          <w:p w:rsidR="00B762E2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762E2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762E2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762E2" w:rsidRPr="00401433" w:rsidRDefault="00B762E2" w:rsidP="00384892">
            <w:pPr>
              <w:jc w:val="both"/>
            </w:pPr>
          </w:p>
        </w:tc>
      </w:tr>
      <w:tr w:rsidR="00B762E2" w:rsidRPr="003301E0" w:rsidTr="00384892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B762E2" w:rsidRPr="00401433" w:rsidRDefault="00B762E2" w:rsidP="00384892">
            <w:pPr>
              <w:jc w:val="both"/>
            </w:pPr>
          </w:p>
        </w:tc>
        <w:tc>
          <w:tcPr>
            <w:tcW w:w="1980" w:type="dxa"/>
            <w:vMerge/>
          </w:tcPr>
          <w:p w:rsidR="00B762E2" w:rsidRPr="00401433" w:rsidRDefault="00B762E2" w:rsidP="00384892">
            <w:pPr>
              <w:jc w:val="both"/>
            </w:pPr>
          </w:p>
        </w:tc>
        <w:tc>
          <w:tcPr>
            <w:tcW w:w="1560" w:type="dxa"/>
          </w:tcPr>
          <w:p w:rsidR="00B762E2" w:rsidRPr="00401433" w:rsidRDefault="00B762E2" w:rsidP="00384892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762E2" w:rsidRPr="00401433" w:rsidRDefault="00B762E2" w:rsidP="00384892"/>
        </w:tc>
      </w:tr>
      <w:tr w:rsidR="00B762E2" w:rsidRPr="003301E0" w:rsidTr="00384892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B762E2" w:rsidRPr="00401433" w:rsidRDefault="00B762E2" w:rsidP="00384892">
            <w:pPr>
              <w:jc w:val="both"/>
            </w:pPr>
          </w:p>
        </w:tc>
        <w:tc>
          <w:tcPr>
            <w:tcW w:w="1980" w:type="dxa"/>
            <w:vMerge/>
          </w:tcPr>
          <w:p w:rsidR="00B762E2" w:rsidRPr="00401433" w:rsidRDefault="00B762E2" w:rsidP="00384892">
            <w:pPr>
              <w:jc w:val="both"/>
            </w:pPr>
          </w:p>
        </w:tc>
        <w:tc>
          <w:tcPr>
            <w:tcW w:w="1560" w:type="dxa"/>
          </w:tcPr>
          <w:p w:rsidR="00B762E2" w:rsidRPr="00401433" w:rsidRDefault="00B762E2" w:rsidP="00384892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309,0</w:t>
            </w:r>
          </w:p>
        </w:tc>
        <w:tc>
          <w:tcPr>
            <w:tcW w:w="850" w:type="dxa"/>
          </w:tcPr>
          <w:p w:rsidR="00B762E2" w:rsidRPr="0077026C" w:rsidRDefault="00B762E2" w:rsidP="00384892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B762E2" w:rsidRPr="0077026C" w:rsidRDefault="00B762E2" w:rsidP="00384892">
            <w:pPr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762E2" w:rsidRPr="00401433" w:rsidRDefault="00B762E2" w:rsidP="00384892"/>
        </w:tc>
      </w:tr>
      <w:tr w:rsidR="00B762E2" w:rsidRPr="003301E0" w:rsidTr="00384892">
        <w:trPr>
          <w:gridAfter w:val="1"/>
          <w:wAfter w:w="6" w:type="dxa"/>
          <w:trHeight w:val="2314"/>
        </w:trPr>
        <w:tc>
          <w:tcPr>
            <w:tcW w:w="1985" w:type="dxa"/>
          </w:tcPr>
          <w:p w:rsidR="00B762E2" w:rsidRPr="00401433" w:rsidRDefault="00B762E2" w:rsidP="00384892">
            <w:pPr>
              <w:pStyle w:val="a8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762E2" w:rsidRPr="00EE544B" w:rsidRDefault="00B762E2" w:rsidP="00384892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B762E2" w:rsidRPr="00401433" w:rsidRDefault="00B762E2" w:rsidP="00384892">
            <w:pPr>
              <w:jc w:val="both"/>
            </w:pPr>
            <w:r w:rsidRPr="00EE544B">
              <w:t xml:space="preserve"> администрация 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92" w:type="dxa"/>
            <w:gridSpan w:val="2"/>
          </w:tcPr>
          <w:p w:rsidR="00B762E2" w:rsidRPr="00401433" w:rsidRDefault="00B762E2" w:rsidP="00384892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850" w:type="dxa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813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850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023" w:type="dxa"/>
            <w:gridSpan w:val="3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872" w:type="dxa"/>
            <w:gridSpan w:val="6"/>
          </w:tcPr>
          <w:p w:rsidR="00B762E2" w:rsidRPr="007A34E5" w:rsidRDefault="00B762E2" w:rsidP="00384892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B762E2" w:rsidRPr="00470089" w:rsidTr="00384892">
        <w:trPr>
          <w:gridAfter w:val="1"/>
          <w:wAfter w:w="6" w:type="dxa"/>
          <w:trHeight w:val="2314"/>
        </w:trPr>
        <w:tc>
          <w:tcPr>
            <w:tcW w:w="1985" w:type="dxa"/>
          </w:tcPr>
          <w:p w:rsidR="00B762E2" w:rsidRPr="00157C1B" w:rsidRDefault="00B762E2" w:rsidP="00384892">
            <w:pPr>
              <w:pStyle w:val="a8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</w:t>
            </w:r>
            <w:r w:rsidRPr="00157C1B">
              <w:rPr>
                <w:sz w:val="24"/>
                <w:szCs w:val="24"/>
              </w:rPr>
              <w:lastRenderedPageBreak/>
              <w:t>у поддержки субъектов малого и среднего предпринимательства</w:t>
            </w:r>
          </w:p>
        </w:tc>
        <w:tc>
          <w:tcPr>
            <w:tcW w:w="1980" w:type="dxa"/>
          </w:tcPr>
          <w:p w:rsidR="00B762E2" w:rsidRPr="00157C1B" w:rsidRDefault="00B762E2" w:rsidP="00384892">
            <w:r w:rsidRPr="00157C1B">
              <w:lastRenderedPageBreak/>
              <w:t>Комитет по экономическому развитию и прогнозированию,</w:t>
            </w:r>
          </w:p>
          <w:p w:rsidR="00B762E2" w:rsidRPr="00157C1B" w:rsidRDefault="00B762E2" w:rsidP="00384892">
            <w:r w:rsidRPr="00157C1B">
              <w:t>администрация МО «</w:t>
            </w:r>
            <w:proofErr w:type="spellStart"/>
            <w:r w:rsidRPr="00157C1B">
              <w:t>Пинежский</w:t>
            </w:r>
            <w:proofErr w:type="spellEnd"/>
            <w:r w:rsidRPr="00157C1B">
              <w:t xml:space="preserve">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B762E2" w:rsidRPr="00470089" w:rsidRDefault="00B762E2" w:rsidP="00384892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B762E2" w:rsidRPr="00470089" w:rsidRDefault="00B762E2" w:rsidP="0038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B762E2" w:rsidRPr="00E805DF" w:rsidRDefault="00B762E2" w:rsidP="00384892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B762E2" w:rsidRPr="00470089" w:rsidRDefault="00B762E2" w:rsidP="00384892">
            <w:pPr>
              <w:jc w:val="both"/>
              <w:rPr>
                <w:sz w:val="28"/>
                <w:szCs w:val="28"/>
              </w:rPr>
            </w:pPr>
          </w:p>
        </w:tc>
      </w:tr>
      <w:tr w:rsidR="00B762E2" w:rsidRPr="003301E0" w:rsidTr="00384892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B762E2" w:rsidRPr="00401433" w:rsidRDefault="00B762E2" w:rsidP="00384892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B762E2" w:rsidRPr="003301E0" w:rsidTr="00384892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762E2" w:rsidRPr="00401433" w:rsidRDefault="00B762E2" w:rsidP="00384892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B762E2" w:rsidRPr="0077026C" w:rsidRDefault="00B762E2" w:rsidP="00384892">
            <w:pPr>
              <w:jc w:val="center"/>
            </w:pPr>
            <w:r>
              <w:t>309,0</w:t>
            </w:r>
          </w:p>
        </w:tc>
        <w:tc>
          <w:tcPr>
            <w:tcW w:w="858" w:type="dxa"/>
            <w:gridSpan w:val="2"/>
          </w:tcPr>
          <w:p w:rsidR="00B762E2" w:rsidRPr="0077026C" w:rsidRDefault="00B762E2" w:rsidP="00384892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B762E2" w:rsidRPr="0077026C" w:rsidRDefault="00B762E2" w:rsidP="00384892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B762E2" w:rsidRPr="0077026C" w:rsidRDefault="00B762E2" w:rsidP="00384892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B762E2" w:rsidRPr="0077026C" w:rsidRDefault="00B762E2" w:rsidP="00384892">
            <w:pPr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B762E2" w:rsidRPr="00401433" w:rsidRDefault="00B762E2" w:rsidP="00384892"/>
          <w:p w:rsidR="00B762E2" w:rsidRPr="00401433" w:rsidRDefault="00B762E2" w:rsidP="00384892"/>
          <w:p w:rsidR="00B762E2" w:rsidRPr="00401433" w:rsidRDefault="00B762E2" w:rsidP="00384892"/>
        </w:tc>
      </w:tr>
      <w:tr w:rsidR="00B762E2" w:rsidRPr="003301E0" w:rsidTr="00384892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762E2" w:rsidRPr="00401433" w:rsidRDefault="00B762E2" w:rsidP="00384892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B762E2" w:rsidRPr="00401433" w:rsidRDefault="00B762E2" w:rsidP="00384892"/>
        </w:tc>
        <w:tc>
          <w:tcPr>
            <w:tcW w:w="858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813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850" w:type="dxa"/>
            <w:gridSpan w:val="2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023" w:type="dxa"/>
            <w:gridSpan w:val="3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3" w:type="dxa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2" w:type="dxa"/>
            <w:gridSpan w:val="4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B762E2" w:rsidRPr="00401433" w:rsidRDefault="00B762E2" w:rsidP="00384892"/>
        </w:tc>
      </w:tr>
      <w:tr w:rsidR="00B762E2" w:rsidRPr="003301E0" w:rsidTr="00384892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B762E2" w:rsidRPr="00401433" w:rsidRDefault="00B762E2" w:rsidP="00384892">
            <w:pPr>
              <w:jc w:val="center"/>
            </w:pPr>
          </w:p>
        </w:tc>
        <w:tc>
          <w:tcPr>
            <w:tcW w:w="1592" w:type="dxa"/>
            <w:gridSpan w:val="2"/>
          </w:tcPr>
          <w:p w:rsidR="00B762E2" w:rsidRPr="00401433" w:rsidRDefault="00B762E2" w:rsidP="00384892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B762E2" w:rsidRPr="00401433" w:rsidRDefault="00B762E2" w:rsidP="00384892">
            <w:pPr>
              <w:jc w:val="center"/>
            </w:pPr>
            <w:r>
              <w:t>309,0</w:t>
            </w:r>
          </w:p>
        </w:tc>
        <w:tc>
          <w:tcPr>
            <w:tcW w:w="858" w:type="dxa"/>
            <w:gridSpan w:val="2"/>
          </w:tcPr>
          <w:p w:rsidR="00B762E2" w:rsidRPr="00401433" w:rsidRDefault="00B762E2" w:rsidP="00384892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B762E2" w:rsidRPr="00401433" w:rsidRDefault="00B762E2" w:rsidP="00384892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B762E2" w:rsidRPr="00401433" w:rsidRDefault="00B762E2" w:rsidP="00384892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B762E2" w:rsidRPr="00401433" w:rsidRDefault="00B762E2" w:rsidP="00384892">
            <w:pPr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B762E2" w:rsidRDefault="00B762E2" w:rsidP="0038489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762E2" w:rsidRDefault="00B762E2" w:rsidP="0038489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762E2" w:rsidRPr="00401433" w:rsidRDefault="00B762E2" w:rsidP="0038489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B762E2" w:rsidRPr="00401433" w:rsidRDefault="00B762E2" w:rsidP="00384892"/>
        </w:tc>
      </w:tr>
    </w:tbl>
    <w:p w:rsidR="00B762E2" w:rsidRDefault="00B762E2" w:rsidP="00B76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2E2" w:rsidRDefault="00B762E2" w:rsidP="00B762E2">
      <w:pPr>
        <w:pStyle w:val="ConsPlusNormal"/>
      </w:pPr>
    </w:p>
    <w:p w:rsidR="00B762E2" w:rsidRDefault="00B762E2" w:rsidP="00B762E2">
      <w:pPr>
        <w:jc w:val="center"/>
        <w:rPr>
          <w:b/>
          <w:bCs/>
          <w:sz w:val="28"/>
          <w:szCs w:val="28"/>
        </w:rPr>
      </w:pPr>
    </w:p>
    <w:p w:rsidR="00B762E2" w:rsidRDefault="00B762E2" w:rsidP="00B762E2">
      <w:pPr>
        <w:jc w:val="center"/>
        <w:rPr>
          <w:b/>
          <w:bCs/>
          <w:sz w:val="28"/>
          <w:szCs w:val="28"/>
        </w:rPr>
      </w:pPr>
    </w:p>
    <w:p w:rsidR="00B762E2" w:rsidRDefault="00B762E2" w:rsidP="00B762E2">
      <w:pPr>
        <w:pStyle w:val="ConsPlusNormal"/>
        <w:jc w:val="both"/>
      </w:pPr>
    </w:p>
    <w:p w:rsidR="00357C4C" w:rsidRDefault="00357C4C" w:rsidP="00357C4C"/>
    <w:sectPr w:rsidR="00357C4C" w:rsidSect="006276A8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B762E2" w:rsidP="00563EE6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D35CA8" w:rsidRDefault="00B762E2" w:rsidP="008B0B9F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B3AAA88"/>
    <w:lvl w:ilvl="0" w:tplc="8D2C7C5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35FA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08E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226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57C4C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A6959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0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0184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AA6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870DD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0B1D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3930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CAB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0FA1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2E2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4264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D5FDE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1A8F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5614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7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locked/>
    <w:rsid w:val="00B762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762E2"/>
    <w:pPr>
      <w:tabs>
        <w:tab w:val="center" w:pos="4320"/>
        <w:tab w:val="right" w:pos="8640"/>
      </w:tabs>
      <w:ind w:firstLine="720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B762E2"/>
    <w:rPr>
      <w:rFonts w:eastAsia="Times New Roman"/>
    </w:rPr>
  </w:style>
  <w:style w:type="paragraph" w:customStyle="1" w:styleId="1">
    <w:name w:val="Обычный1"/>
    <w:uiPriority w:val="99"/>
    <w:rsid w:val="00B762E2"/>
    <w:pPr>
      <w:widowControl w:val="0"/>
      <w:spacing w:line="360" w:lineRule="auto"/>
      <w:jc w:val="both"/>
    </w:pPr>
    <w:rPr>
      <w:rFonts w:eastAsia="Times New Roman"/>
      <w:kern w:val="36"/>
      <w:sz w:val="24"/>
      <w:szCs w:val="24"/>
    </w:rPr>
  </w:style>
  <w:style w:type="character" w:styleId="aa">
    <w:name w:val="page number"/>
    <w:basedOn w:val="a0"/>
    <w:rsid w:val="00B762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183E-9312-4E6F-A3CB-2BBEC8DA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upravdel3</cp:lastModifiedBy>
  <cp:revision>4</cp:revision>
  <cp:lastPrinted>2021-11-30T08:43:00Z</cp:lastPrinted>
  <dcterms:created xsi:type="dcterms:W3CDTF">2021-11-30T08:46:00Z</dcterms:created>
  <dcterms:modified xsi:type="dcterms:W3CDTF">2021-12-01T09:59:00Z</dcterms:modified>
</cp:coreProperties>
</file>